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目标检测技术及应用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目标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44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关键词搜索：https://www.jiaokey.com/tag/图像目标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